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05C032FA" w:rsidR="003931AC" w:rsidRPr="003931AC" w:rsidRDefault="009C0E34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Wink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05C032FA" w:rsidR="003931AC" w:rsidRPr="003931AC" w:rsidRDefault="009C0E34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Wink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B79EA92" w14:textId="52CF6825" w:rsidR="00C06381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nkelvoorraad aan…(p.18)</w:t>
            </w:r>
          </w:p>
          <w:p w14:paraId="79DB42EE" w14:textId="77777777" w:rsidR="00F73125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bben we genoeg? (p.37)</w:t>
            </w:r>
          </w:p>
          <w:p w14:paraId="018ECCE3" w14:textId="77777777" w:rsidR="00F73125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is er dan?  (p.39)</w:t>
            </w:r>
          </w:p>
          <w:p w14:paraId="4258A9E2" w14:textId="77777777" w:rsidR="00F73125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kost dat? (p.14)</w:t>
            </w:r>
          </w:p>
          <w:p w14:paraId="0B7ED4B4" w14:textId="32155C5D" w:rsidR="00F73125" w:rsidRDefault="00F7312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lopt de kassa? (p.38) </w:t>
            </w:r>
          </w:p>
          <w:p w14:paraId="7809B64C" w14:textId="27A371DB" w:rsidR="00D404FC" w:rsidRPr="00F509A5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is er dan? (p.39)</w:t>
            </w: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45395C8" w14:textId="77777777" w:rsidR="00D404FC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pakken (p.22)</w:t>
            </w:r>
          </w:p>
          <w:p w14:paraId="59BA8979" w14:textId="77777777" w:rsidR="00D404FC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imonadewinkel (p.40)</w:t>
            </w:r>
          </w:p>
          <w:p w14:paraId="723F726D" w14:textId="715A377E" w:rsidR="00C06381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rst betalen (p.24)</w:t>
            </w:r>
            <w:r w:rsidR="00C0638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5343E46A" w14:textId="77777777" w:rsidR="00BB7A5B" w:rsidRPr="00F509A5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0FD4A9" w14:textId="77777777" w:rsidR="00C06381" w:rsidRDefault="00D404FC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lp, waar liggen de beren? (p.23)</w:t>
            </w:r>
          </w:p>
          <w:p w14:paraId="5D6BB54C" w14:textId="77777777" w:rsidR="00D404FC" w:rsidRDefault="00D404FC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e kleren (p.41)</w:t>
            </w:r>
          </w:p>
          <w:p w14:paraId="78B2EAD6" w14:textId="77777777" w:rsidR="00D404FC" w:rsidRDefault="00D404FC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pakken (p.22)</w:t>
            </w:r>
          </w:p>
          <w:p w14:paraId="45952A70" w14:textId="1DCD6B98" w:rsidR="00D404FC" w:rsidRPr="000807C2" w:rsidRDefault="00D404FC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e kleren (p.4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AB2B41C" w14:textId="6CA55952" w:rsidR="00AE3110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1E608AFD" w14:textId="17247780" w:rsidR="00D404FC" w:rsidRPr="00A37924" w:rsidRDefault="00D404F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ralen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D09206C" w14:textId="122DAE8C" w:rsidR="00D404FC" w:rsidRDefault="00D404FC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1</w:t>
            </w:r>
          </w:p>
          <w:p w14:paraId="3F84C89F" w14:textId="2F22D68A" w:rsidR="00AE3110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="00AE3110">
              <w:rPr>
                <w:rFonts w:ascii="Verdana" w:hAnsi="Verdana"/>
                <w:sz w:val="16"/>
                <w:szCs w:val="16"/>
                <w:lang w:val="nl-NL"/>
              </w:rPr>
              <w:t>e ontdekhoek 1</w:t>
            </w:r>
          </w:p>
          <w:p w14:paraId="289415A5" w14:textId="6C8926C8" w:rsidR="00AE3110" w:rsidRDefault="00D404FC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and- en watertafel</w:t>
            </w:r>
          </w:p>
          <w:p w14:paraId="59E780FB" w14:textId="2747C8D3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088B6FE3" w14:textId="7031F53E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1F2D20F2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</w:p>
          <w:p w14:paraId="6EE5033C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78C0CA79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7106" w14:textId="77777777" w:rsidR="00F85E7A" w:rsidRDefault="00F85E7A" w:rsidP="00D72F13">
      <w:r>
        <w:separator/>
      </w:r>
    </w:p>
  </w:endnote>
  <w:endnote w:type="continuationSeparator" w:id="0">
    <w:p w14:paraId="30E07312" w14:textId="77777777" w:rsidR="00F85E7A" w:rsidRDefault="00F85E7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73A58" w14:textId="77777777" w:rsidR="00F85E7A" w:rsidRDefault="00F85E7A" w:rsidP="00D72F13">
      <w:r>
        <w:separator/>
      </w:r>
    </w:p>
  </w:footnote>
  <w:footnote w:type="continuationSeparator" w:id="0">
    <w:p w14:paraId="33644BB1" w14:textId="77777777" w:rsidR="00F85E7A" w:rsidRDefault="00F85E7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A31D0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B6169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5DED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5E04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31D0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8F6B38"/>
    <w:rsid w:val="00925DC4"/>
    <w:rsid w:val="0094585F"/>
    <w:rsid w:val="009621AA"/>
    <w:rsid w:val="009630DB"/>
    <w:rsid w:val="009716A0"/>
    <w:rsid w:val="009C0E34"/>
    <w:rsid w:val="009D36D1"/>
    <w:rsid w:val="009E0FBD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C7854"/>
    <w:rsid w:val="00ED0E0C"/>
    <w:rsid w:val="00EF230D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73125"/>
    <w:rsid w:val="00F85E7A"/>
    <w:rsid w:val="00F91F53"/>
    <w:rsid w:val="00F92C7C"/>
    <w:rsid w:val="00FA2403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3FDD3-B1F8-4E40-938B-B0C0CA6B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13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8</cp:revision>
  <cp:lastPrinted>2013-12-16T20:10:00Z</cp:lastPrinted>
  <dcterms:created xsi:type="dcterms:W3CDTF">2014-01-19T17:03:00Z</dcterms:created>
  <dcterms:modified xsi:type="dcterms:W3CDTF">2014-01-23T13:10:00Z</dcterms:modified>
</cp:coreProperties>
</file>